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2/2005 vom 1. Juni 2005</w:t>
      </w:r>
    </w:p>
    <w:p>
      <w:r>
        <w:t>GE Cour de justice, 2005-06-01, DE</w:t>
      </w:r>
    </w:p>
    <w:p>
      <w:r>
        <w:rPr>
          <w:b/>
        </w:rPr>
        <w:t xml:space="preserve">Quelle: </w:t>
      </w:r>
      <w:r>
        <w:t>https://mcp.opencaselaw.ch/entscheid/ge_gerichte_ATAS_542_2005</w:t>
      </w:r>
    </w:p>
    <w:p>
      <w:r>
        <w:t>FR: GE_GERICHTE ATAS/542/2005 du 1 juin 2005</w:t>
      </w:r>
    </w:p>
    <w:p>
      <w:r>
        <w:t>IT: GE_GERICHTE ATAS/542/2005 del 1 giugno 2005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!%##!"#"%!&amp;##""#$(%!%""!&amp;"#)' &amp;&amp;!D@""I%"%$#!#"!"""" (#%(#&amp;#%)!A@&amp;"I%"#!D"3&gt;, 3.&lt;3.!#(%!%#"!"""(##"!**$#*&gt;&gt;/ 7F313 &amp;&amp;"#!*///3*..H&lt;3E0:3 " ! &amp;J&amp; ! !%## % ( ! "#"% !&amp;##""#$ "!!#8#";#"""!D&amp;#&amp;"!"K&lt;! !#"=#)(#%(%!%"##"#!!#"(%!% &amp;#;#"""!%(##"#$&amp;"$"!!#"(%!%L"&amp;"!#" !"!%##""#=!D!&amp;##""#(8!D"#"% (%!% !D ! !#" !&amp;##""#( 73 #"3 3 *..2F 3</w:t>
      </w:r>
    </w:p>
    <w:p>
      <w:r>
        <w:t>!@"M N= 6&lt;!="#=@ ! OP */// 3 H.*:3 "#"% !&amp;##""#$(%!%"I"#"#"%!&amp;##""#$"! !#8#"1#(""!"#=I(%!%I"""#"% @#"# #!%!" ! D!&amp;##""# (%!% "" ;D """ ! D&amp;#&amp;" ! "K&lt; ! !#" =# ) (#% (%!%"# 7"3 * 3 . #"3 = " ! # (%!% %! !&amp;##""#$!.,!%&amp;=*/H&gt;Q R:3 #="!#"""!#8#"" " ! D&amp;#&amp;" ! "K&lt; ! !#" =# " ;# %8! &amp;#$%!%(##"#$!D#"#)&amp;&amp;!&amp;"!' #;"""(!!&amp;"##&amp;""#&amp;#%)A@&amp;" I%"#3 "" "# " !D# %; ! (#" ; ! &amp;"#8;#"!"A@!"(("#$&amp;"A@ !##D"32/";D#;#"%$#"#)#" """(!7 *,/0*:3 H3 D8 #= ! % "#" %"=# ;D ;#"% !D&amp;' " ! #% !%(! 9" ;#""% #"%@&amp;" ! #&amp;" ! "#"# "#$ I #% ((##% ) !"# 8 ! ;$#"!&lt;%%3 9""%!%&amp;"!#&amp; ;#$#"!%!&amp;!3 $#"#!D!&amp;"";!%&amp;"! !"#"" % .,,* " .,,. " I"3 ((" # " ! D&amp;= ! #8 !#" !&amp;! ; !%(! " !&amp;% !%=#"# !D &amp;"" ! *292+2 (3 0, !" I "#"# ! &amp;'% ! +* !%&amp;= .,,. % 8 !%!"# ! !#((%"</w:t>
      </w:r>
    </w:p>
    <w:p>
      <w:r>
        <w:t>-./.-.,,0 10-21 #""I"3 "#&amp;#$#"%!!%=#"#1#D'" %@# # I &amp;&amp;"# ! !"# # ) ! #= ! % #" &amp;J&lt; !"# !D@@ " ! "# ! %! ! $&amp;"(#!D="##!!#"7 3!0"&amp;= *//0:3</w:t>
      </w:r>
    </w:p>
    <w:p>
      <w:r>
        <w:t>;#(#!#"#"!D((#"%!%=#" ;#"="#"7!*/2E+.:3(#!!%(!" #%$!#"#@%%!9((##"#&amp;#)9&amp;'3 "&amp;"#(#'#!D!&amp;""!&amp;!"!&amp;#$% !%(##"#$!D#"#&amp;&amp;!&amp;"!'3 23 ;#!%!D"32+3.%#;" !#$"%$#%!#&amp;#!"##@"#"3D"3&gt;/S 3*!#%!!&amp;##""#$!*."&amp;=*/&gt;07 :%$#" ;")#;%!"@"#""#3"(#!%=" %&amp;&amp;" $" J" &amp;# ) &lt;@ ! "# ;# @#" ! &amp;#8 "%&amp;%# "%&amp;#@ ! %@8"%3 ((" ## ; #= (%!% ! 9!&amp;##=##"%!#&amp;#"@"#"%!"%&amp;%# #"A"%)%@8%$)9"3H*"3!#(%!%"#@%% !!#"!#!H"=.,,,7 :"%$#@* A$#.,,+"##@%%!%!%$""=&lt; !#7 *.H*0*E=:3 69"3&gt;/S3+ #!&amp;#"%"%";#="#"@# ! 3 #I ;# ="#" @# ! %! " " " %"% $" !9 " &amp;#8 ;#(#%$"%"!)!!%;9!$"#8! ) %@8 ! &amp;#8 "%&amp;%#3 9= !9 " %""# "!#"#9"#!!%)"#%"%!#$"J" !%!#%)"%&amp;%#"%%@8"%7 *.&gt;+.+:3 A#!%#%;9$%)9%&lt;#"J"#&amp;#%) %"""8!%@8"%!"%&amp;%#"%3(#";9#" !%$!&lt;!8((#"##)#)#(%" "83 ("1# ;9 %%&amp;" L #"#;= L 9A" =A"#$&amp;" "T"#%!#"$#"&amp;%%!;!=#&amp;J&amp; $#" " ! &amp;" " ! 9"""# ; 9 $#" #=&amp;"I#@!9;%"#"!%$!&lt;!8 7"#;6*//&gt;3*/E:3!!#"#@""!"#"#! %$'(##"!$##8""%&amp;%#!#"J" "&lt;%I&amp;#"&amp;"&amp;"&amp;"!!%=#"!"#"# ! %! A!### &amp;# %@&amp;" &amp;"&amp;" $" 8</w:t>
      </w:r>
    </w:p>
    <w:p>
      <w:r>
        <w:rPr>
          <w:b/>
        </w:rPr>
        <w:t>E. 7</w:t>
      </w:r>
    </w:p>
    <w:p>
      <w:r>
        <w:t>*.E.&gt;0:3</w:t>
      </w:r>
    </w:p>
    <w:p>
      <w:r>
        <w:t>-./.-.,,0 1H-21</w:t>
      </w:r>
    </w:p>
    <w:p>
      <w:r>
        <w:t>98;"#!$##!%(!@#)%@8"" $"3 (("9 **,*+E#!3E#9'#!9! !%(#!"$#"$"#(#" "##83"#""#!9I"#!#"J"!&amp;#;!#"# #$" " &amp;"#$&amp;" %#T # (" ;9# 9@# !9 ((# &amp;#;%$$#"#@#%$%3("";$@!! #"%J" ! "# ;"# %#"" @! ;"#"% ! "$# ;# !% ! ! ; 9 " &amp;&amp;" " #=&amp;" I#@ ! ;;99!((#F#("!&amp;! "$# ;# @J ! &amp;#8 #&amp;"" 9"# &amp; 7 I&amp; (#:3 (# # (" ;9# ' #" " #= " "$# (#"%""!$@!!#"%J"!%7 **,&gt;.#!32"*+0#!3E=F"#;6.,,.3H,:3= #""# 8" ! "#;#%&amp;!!%A@# !#$ !#"#"&amp;#&amp;"#$&amp;"7*/&gt;/3.2E#!30:3 #=""; !"#@#&amp;!"#(#$# %;9#9@#"!9((#&amp;I";"$#;#9 !%%!!;#"&amp;&amp;"%#!!@3</w:t>
      </w:r>
    </w:p>
    <w:p>
      <w:r>
        <w:t>%;#!!&amp;!;")9"#!!%" A"%3</w:t>
      </w:r>
    </w:p>
    <w:p>
      <w:r>
        <w:t>-./.-.,,0 12-21 ,(+5 (+*</w:t>
        <w:tab/>
        <w:t xml:space="preserve"> (,</w:t>
        <w:tab/>
        <w:tab/>
        <w:t xml:space="preserve">* </w:t>
        <w:tab/>
        <w:t>, +</w:t>
      </w:r>
    </w:p>
    <w:p>
      <w:r>
        <w:t>6.7 4</w:t>
        <w:tab/>
        <w:tab/>
        <w:t>8</w:t>
        <w:tab/>
        <w:tab/>
        <w:tab/>
        <w:t>9"</w:t>
        <w:tab/>
        <w:t>1:$</w:t>
        <w:tab/>
        <w:t>,; 7</w:t>
      </w:r>
    </w:p>
    <w:p>
      <w:r>
        <w:t>*3 %!&amp;!$=3 7</w:t>
      </w:r>
    </w:p>
    <w:p>
      <w:r>
        <w:t>.3 !&amp; 45555555555 6) ) ' ) D#"#""# ! %$' 6 8! 666 66 6&amp;&amp;!*2D2+2(30,*,,(3! (#!""#I##;(#!#"3 +3 &amp;#$%!%(##"#$!D#"#(#"&amp;&amp;!&amp;"!' #"G,+.,.H&gt;, )!3 E3 #";D#D"%!9#!&amp;#"%)"#"!!%3 03 (&amp; "# ! ;9 $" (&amp; " %" J" ! !%# ! +, A !8 "#(#"# # &amp;&amp;!% !% #= (%!% ! 6&lt;U#M&lt;(;# H H,,E</w:t>
      </w:r>
    </w:p>
    <w:p>
      <w:r>
        <w:t>"# I&amp;#3 !%# " J" @%3 &amp;%&amp;# !#"T : #!#; I"&amp;";!%##"!%#="##"!!%## "";%F =: I ; &amp;"#( # "#&amp; $# !&amp;! "" " !%##F : " #@" ! %""3 6# &amp;%&amp;# "#" "# %%&amp;" %&amp;%% "" : =: " : #1! #=(%!%!"&amp;"#8;9# !$!%#$=3&amp;%&amp;#!&amp;"#&amp;' ! $ ;# " A#" ## ; !%## "";% " 9$ ! ;%"%I%!#%"7"3*+.*,H"*,&gt;:3</w:t>
      </w:r>
    </w:p>
    <w:p>
      <w:r>
        <w:t>@((#T</w:t>
      </w:r>
    </w:p>
    <w:p>
      <w:r>
        <w:t>V#! W</w:t>
      </w:r>
    </w:p>
    <w:p>
      <w:r>
        <w:t>%#!"T</w:t>
      </w:r>
    </w:p>
    <w:p>
      <w:r>
        <w:t>#</w:t>
      </w:r>
    </w:p>
    <w:p>
      <w:r>
        <w:t>#(&amp;!%"J"""#(#%I"###;9)9((#(%!% !#@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